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B114" w14:textId="266BC8EB" w:rsidR="00603E72" w:rsidRDefault="00126C39" w:rsidP="00126C39">
      <w:pPr>
        <w:ind w:right="-270"/>
        <w:jc w:val="center"/>
      </w:pPr>
      <w:r>
        <w:t>“God of Grace and God of Glory”</w:t>
      </w:r>
    </w:p>
    <w:p w14:paraId="1007A1FC" w14:textId="0FDE0662" w:rsidR="00126C39" w:rsidRDefault="00126C39" w:rsidP="00603E72">
      <w:pPr>
        <w:ind w:right="-270"/>
      </w:pPr>
    </w:p>
    <w:p w14:paraId="53A79C2A" w14:textId="578DAA17" w:rsidR="00126C39" w:rsidRDefault="00126C39" w:rsidP="00603E72">
      <w:pPr>
        <w:ind w:right="-270"/>
      </w:pPr>
      <w:r>
        <w:t>1. God of grace and God of glory,</w:t>
      </w:r>
    </w:p>
    <w:p w14:paraId="70C326B2" w14:textId="71D617F6" w:rsidR="00126C39" w:rsidRDefault="00126C39" w:rsidP="00603E72">
      <w:pPr>
        <w:ind w:right="-270"/>
      </w:pPr>
      <w:r>
        <w:t>On Thy people pour Thy power;</w:t>
      </w:r>
    </w:p>
    <w:p w14:paraId="3D621E1F" w14:textId="332A8208" w:rsidR="00126C39" w:rsidRDefault="00126C39" w:rsidP="00603E72">
      <w:pPr>
        <w:ind w:right="-270"/>
      </w:pPr>
      <w:r>
        <w:t>Crown Thine ancient church’s story,</w:t>
      </w:r>
    </w:p>
    <w:p w14:paraId="00CB416E" w14:textId="72BB5748" w:rsidR="00126C39" w:rsidRDefault="00126C39" w:rsidP="00603E72">
      <w:pPr>
        <w:ind w:right="-270"/>
      </w:pPr>
      <w:r>
        <w:t>Bring her bud to glorious flower.</w:t>
      </w:r>
    </w:p>
    <w:p w14:paraId="18106C1B" w14:textId="53B4CE89" w:rsidR="00126C39" w:rsidRDefault="00126C39" w:rsidP="00603E72">
      <w:pPr>
        <w:ind w:right="-270"/>
      </w:pPr>
      <w:bookmarkStart w:id="0" w:name="_Hlk55898729"/>
      <w:r>
        <w:t>Grant us wisdom, Grant us courage,</w:t>
      </w:r>
    </w:p>
    <w:bookmarkEnd w:id="0"/>
    <w:p w14:paraId="5A644E76" w14:textId="14A5F5E3" w:rsidR="00126C39" w:rsidRDefault="00126C39" w:rsidP="00603E72">
      <w:pPr>
        <w:ind w:right="-270"/>
      </w:pPr>
      <w:r>
        <w:t>For the facing of this hour,</w:t>
      </w:r>
    </w:p>
    <w:p w14:paraId="3DD6B292" w14:textId="1F3554FF" w:rsidR="00126C39" w:rsidRDefault="00126C39" w:rsidP="00603E72">
      <w:pPr>
        <w:ind w:right="-270"/>
      </w:pPr>
      <w:r>
        <w:t>For the facing of this hour.</w:t>
      </w:r>
    </w:p>
    <w:p w14:paraId="5C0A8809" w14:textId="1B11B376" w:rsidR="00126C39" w:rsidRDefault="00126C39" w:rsidP="00603E72">
      <w:pPr>
        <w:ind w:right="-270"/>
      </w:pPr>
    </w:p>
    <w:p w14:paraId="111E88D1" w14:textId="69C65B54" w:rsidR="00126C39" w:rsidRDefault="00126C39" w:rsidP="00603E72">
      <w:pPr>
        <w:ind w:right="-270"/>
      </w:pPr>
      <w:r>
        <w:t>3. Cure Thy children’s warring madness;</w:t>
      </w:r>
    </w:p>
    <w:p w14:paraId="79AA87D1" w14:textId="79D01F89" w:rsidR="00126C39" w:rsidRDefault="00126C39" w:rsidP="00603E72">
      <w:pPr>
        <w:ind w:right="-270"/>
      </w:pPr>
      <w:r>
        <w:t>Bend our pride to Thy control;</w:t>
      </w:r>
    </w:p>
    <w:p w14:paraId="4056B88A" w14:textId="3684B5B9" w:rsidR="00126C39" w:rsidRDefault="00126C39" w:rsidP="00603E72">
      <w:pPr>
        <w:ind w:right="-270"/>
      </w:pPr>
      <w:r>
        <w:t>Shame our wanton, selfish gladness,</w:t>
      </w:r>
    </w:p>
    <w:p w14:paraId="1C3C53D3" w14:textId="45600888" w:rsidR="00126C39" w:rsidRDefault="00126C39" w:rsidP="00603E72">
      <w:pPr>
        <w:ind w:right="-270"/>
      </w:pPr>
      <w:r>
        <w:t>Rich in things and poor in soul.</w:t>
      </w:r>
    </w:p>
    <w:p w14:paraId="7DAF357C" w14:textId="77777777" w:rsidR="00126C39" w:rsidRPr="00126C39" w:rsidRDefault="00126C39" w:rsidP="00126C39">
      <w:pPr>
        <w:ind w:right="-270"/>
      </w:pPr>
      <w:r w:rsidRPr="00126C39">
        <w:t>Grant us wisdom, Grant us courage,</w:t>
      </w:r>
    </w:p>
    <w:p w14:paraId="10342B44" w14:textId="6C0D4BF6" w:rsidR="00126C39" w:rsidRDefault="00126C39" w:rsidP="00603E72">
      <w:pPr>
        <w:ind w:right="-270"/>
      </w:pPr>
      <w:r>
        <w:t>Lest we miss Thy kingdom’s goal.</w:t>
      </w:r>
    </w:p>
    <w:p w14:paraId="55280005" w14:textId="7E789B29" w:rsidR="00126C39" w:rsidRDefault="00126C39" w:rsidP="00603E72">
      <w:pPr>
        <w:ind w:right="-270"/>
      </w:pPr>
      <w:r>
        <w:t>Lest we miss Thy kingdom’s goal.</w:t>
      </w:r>
    </w:p>
    <w:p w14:paraId="73E57E49" w14:textId="462AA33E" w:rsidR="00126C39" w:rsidRDefault="00126C39" w:rsidP="00603E72">
      <w:pPr>
        <w:ind w:right="-270"/>
      </w:pPr>
    </w:p>
    <w:p w14:paraId="6CC54A93" w14:textId="07A1E025" w:rsidR="00126C39" w:rsidRDefault="00126C39" w:rsidP="00603E72">
      <w:pPr>
        <w:ind w:right="-270"/>
      </w:pPr>
      <w:r>
        <w:t>4. Set our feet on lofty places,</w:t>
      </w:r>
    </w:p>
    <w:p w14:paraId="68208E48" w14:textId="16DEF3FC" w:rsidR="00126C39" w:rsidRDefault="00126C39" w:rsidP="00603E72">
      <w:pPr>
        <w:ind w:right="-270"/>
      </w:pPr>
      <w:r>
        <w:t>Gird our lives that they may be</w:t>
      </w:r>
    </w:p>
    <w:p w14:paraId="0242C97E" w14:textId="782080D6" w:rsidR="00126C39" w:rsidRDefault="00126C39" w:rsidP="00603E72">
      <w:pPr>
        <w:ind w:right="-270"/>
      </w:pPr>
      <w:r>
        <w:t>Armored with all Christ-like graces</w:t>
      </w:r>
    </w:p>
    <w:p w14:paraId="11FB8596" w14:textId="0D9AEAE2" w:rsidR="00126C39" w:rsidRDefault="00126C39" w:rsidP="00603E72">
      <w:pPr>
        <w:ind w:right="-270"/>
      </w:pPr>
      <w:r>
        <w:t>In the fight to set men free.</w:t>
      </w:r>
    </w:p>
    <w:p w14:paraId="2043A946" w14:textId="77777777" w:rsidR="00126C39" w:rsidRDefault="00126C39" w:rsidP="00126C39">
      <w:pPr>
        <w:ind w:right="-270"/>
      </w:pPr>
      <w:r>
        <w:t>Grant us wisdom, Grant us courage,</w:t>
      </w:r>
    </w:p>
    <w:p w14:paraId="0B319DD9" w14:textId="51266C79" w:rsidR="00126C39" w:rsidRDefault="00126C39" w:rsidP="00603E72">
      <w:pPr>
        <w:ind w:right="-270"/>
      </w:pPr>
      <w:r>
        <w:t>That we fail not man nor Thee.</w:t>
      </w:r>
    </w:p>
    <w:p w14:paraId="4A1C45A8" w14:textId="1F154360" w:rsidR="00126C39" w:rsidRDefault="00126C39" w:rsidP="00603E72">
      <w:pPr>
        <w:ind w:right="-270"/>
      </w:pPr>
      <w:r>
        <w:t>That we fail not man nor Thee.</w:t>
      </w:r>
    </w:p>
    <w:p w14:paraId="0DC67406" w14:textId="115DBBDC" w:rsidR="00126C39" w:rsidRDefault="00126C39" w:rsidP="00603E72">
      <w:pPr>
        <w:ind w:right="-270"/>
      </w:pPr>
    </w:p>
    <w:p w14:paraId="53FCAACE" w14:textId="1F319068" w:rsidR="00126C39" w:rsidRDefault="00126C39" w:rsidP="00603E72">
      <w:pPr>
        <w:ind w:right="-270"/>
      </w:pPr>
    </w:p>
    <w:p w14:paraId="4B7DAB04" w14:textId="2F168C00" w:rsidR="00126C39" w:rsidRDefault="00126C39" w:rsidP="00603E72">
      <w:pPr>
        <w:ind w:right="-270"/>
      </w:pPr>
    </w:p>
    <w:p w14:paraId="0F05A3C9" w14:textId="666909F1" w:rsidR="00126C39" w:rsidRDefault="00126C39" w:rsidP="00603E72">
      <w:pPr>
        <w:ind w:right="-270"/>
      </w:pPr>
    </w:p>
    <w:p w14:paraId="66AF5E08" w14:textId="70B73FEE" w:rsidR="00126C39" w:rsidRDefault="00126C39" w:rsidP="00603E72">
      <w:pPr>
        <w:ind w:right="-270"/>
      </w:pPr>
    </w:p>
    <w:p w14:paraId="411C844C" w14:textId="7E0C34BE" w:rsidR="00126C39" w:rsidRDefault="00126C39" w:rsidP="00603E72">
      <w:pPr>
        <w:ind w:right="-270"/>
      </w:pPr>
    </w:p>
    <w:p w14:paraId="355054C3" w14:textId="65D07A81" w:rsidR="00126C39" w:rsidRDefault="00126C39" w:rsidP="00603E72">
      <w:pPr>
        <w:ind w:right="-270"/>
      </w:pPr>
    </w:p>
    <w:p w14:paraId="4A4C50C2" w14:textId="7760D799" w:rsidR="00126C39" w:rsidRDefault="00126C39" w:rsidP="002645ED">
      <w:pPr>
        <w:ind w:right="-270"/>
        <w:jc w:val="center"/>
      </w:pPr>
      <w:r>
        <w:t>“Lord, Speak to Me”</w:t>
      </w:r>
    </w:p>
    <w:p w14:paraId="593C0D94" w14:textId="6FE1D07D" w:rsidR="00126C39" w:rsidRDefault="00126C39" w:rsidP="00603E72">
      <w:pPr>
        <w:ind w:right="-270"/>
      </w:pPr>
    </w:p>
    <w:p w14:paraId="45083090" w14:textId="077E6BCA" w:rsidR="00126C39" w:rsidRDefault="00126C39" w:rsidP="00603E72">
      <w:pPr>
        <w:ind w:right="-270"/>
      </w:pPr>
      <w:r>
        <w:t>1. Lord, speak to me, that I may speak</w:t>
      </w:r>
    </w:p>
    <w:p w14:paraId="17F9C74D" w14:textId="043DD49F" w:rsidR="00126C39" w:rsidRDefault="00126C39" w:rsidP="00603E72">
      <w:pPr>
        <w:ind w:right="-270"/>
      </w:pPr>
      <w:r>
        <w:t>In living echoes of Thy tone;</w:t>
      </w:r>
    </w:p>
    <w:p w14:paraId="53129115" w14:textId="0661F106" w:rsidR="00126C39" w:rsidRDefault="00126C39" w:rsidP="00603E72">
      <w:pPr>
        <w:ind w:right="-270"/>
      </w:pPr>
      <w:r>
        <w:t>As Thou hast sought, so let me seek</w:t>
      </w:r>
    </w:p>
    <w:p w14:paraId="766817D1" w14:textId="625D582F" w:rsidR="00126C39" w:rsidRDefault="00126C39" w:rsidP="00603E72">
      <w:pPr>
        <w:ind w:right="-270"/>
      </w:pPr>
      <w:r>
        <w:t>Thy erring children lost and lone.</w:t>
      </w:r>
    </w:p>
    <w:p w14:paraId="320CE109" w14:textId="3321E791" w:rsidR="00126C39" w:rsidRDefault="00126C39" w:rsidP="00603E72">
      <w:pPr>
        <w:ind w:right="-270"/>
      </w:pPr>
    </w:p>
    <w:p w14:paraId="36BD8296" w14:textId="3EC52E4A" w:rsidR="00126C39" w:rsidRDefault="00126C39" w:rsidP="00603E72">
      <w:pPr>
        <w:ind w:right="-270"/>
      </w:pPr>
      <w:r>
        <w:t>2. O lead me, Lord, that I may lead</w:t>
      </w:r>
    </w:p>
    <w:p w14:paraId="2D8DB1F6" w14:textId="1B0068F1" w:rsidR="00126C39" w:rsidRDefault="00126C39" w:rsidP="00603E72">
      <w:pPr>
        <w:ind w:right="-270"/>
      </w:pPr>
      <w:r>
        <w:t>The wandering and the wavering feet:</w:t>
      </w:r>
    </w:p>
    <w:p w14:paraId="79C69AF9" w14:textId="3BF2CC72" w:rsidR="00126C39" w:rsidRDefault="00126C39" w:rsidP="00603E72">
      <w:pPr>
        <w:ind w:right="-270"/>
      </w:pPr>
      <w:r>
        <w:t>O feed me, Lord, that I may feed</w:t>
      </w:r>
    </w:p>
    <w:p w14:paraId="6C99FB11" w14:textId="49275374" w:rsidR="00126C39" w:rsidRDefault="00126C39" w:rsidP="00603E72">
      <w:pPr>
        <w:ind w:right="-270"/>
      </w:pPr>
      <w:r>
        <w:t xml:space="preserve">Thy hungering ones with </w:t>
      </w:r>
      <w:r w:rsidR="00C327E4">
        <w:t>m</w:t>
      </w:r>
      <w:r>
        <w:t>anna sweet.</w:t>
      </w:r>
    </w:p>
    <w:p w14:paraId="4774896C" w14:textId="5CC8C1A2" w:rsidR="00126C39" w:rsidRDefault="00126C39" w:rsidP="00603E72">
      <w:pPr>
        <w:ind w:right="-270"/>
      </w:pPr>
    </w:p>
    <w:p w14:paraId="1CB9560B" w14:textId="3DC69018" w:rsidR="00126C39" w:rsidRDefault="00126C39" w:rsidP="00603E72">
      <w:pPr>
        <w:ind w:right="-270"/>
      </w:pPr>
      <w:r>
        <w:t>3. O teach me, Lord, that I may teach</w:t>
      </w:r>
    </w:p>
    <w:p w14:paraId="0592D080" w14:textId="2EF7BE67" w:rsidR="00126C39" w:rsidRDefault="00126C39" w:rsidP="00603E72">
      <w:pPr>
        <w:ind w:right="-270"/>
      </w:pPr>
      <w:r>
        <w:t>The precious things Thou dost impart;</w:t>
      </w:r>
    </w:p>
    <w:p w14:paraId="715036D4" w14:textId="2138E36C" w:rsidR="00126C39" w:rsidRDefault="00126C39" w:rsidP="00603E72">
      <w:pPr>
        <w:ind w:right="-270"/>
      </w:pPr>
      <w:r>
        <w:t xml:space="preserve">And wing my words, that they </w:t>
      </w:r>
      <w:r w:rsidR="002645ED">
        <w:t>may reach</w:t>
      </w:r>
    </w:p>
    <w:p w14:paraId="1E796E05" w14:textId="789DC5B4" w:rsidR="002645ED" w:rsidRDefault="002645ED" w:rsidP="00603E72">
      <w:pPr>
        <w:ind w:right="-270"/>
      </w:pPr>
      <w:r>
        <w:t>The hidden depths of many a heart.</w:t>
      </w:r>
    </w:p>
    <w:p w14:paraId="57B69408" w14:textId="1259EAAC" w:rsidR="002645ED" w:rsidRDefault="002645ED" w:rsidP="00603E72">
      <w:pPr>
        <w:ind w:right="-270"/>
      </w:pPr>
    </w:p>
    <w:p w14:paraId="1E8C9450" w14:textId="08F8B2B3" w:rsidR="002645ED" w:rsidRDefault="002645ED" w:rsidP="00603E72">
      <w:pPr>
        <w:ind w:right="-270"/>
      </w:pPr>
      <w:r>
        <w:t>5. O use me, Lord, use even me,</w:t>
      </w:r>
    </w:p>
    <w:p w14:paraId="47EC2244" w14:textId="51DEC21D" w:rsidR="002645ED" w:rsidRDefault="002645ED" w:rsidP="00603E72">
      <w:pPr>
        <w:ind w:right="-270"/>
      </w:pPr>
      <w:r>
        <w:t>Just as Thou wilt, and when, and where,</w:t>
      </w:r>
    </w:p>
    <w:p w14:paraId="21DCC103" w14:textId="230FC8CC" w:rsidR="002645ED" w:rsidRDefault="002645ED" w:rsidP="00603E72">
      <w:pPr>
        <w:ind w:right="-270"/>
      </w:pPr>
      <w:r>
        <w:t>Until Thy blessed face I see – Thy rest,</w:t>
      </w:r>
    </w:p>
    <w:p w14:paraId="2F97118D" w14:textId="7837586F" w:rsidR="002645ED" w:rsidRDefault="002645ED" w:rsidP="00603E72">
      <w:pPr>
        <w:ind w:right="-270"/>
      </w:pPr>
      <w:r>
        <w:t>Thy joy, Thy glory share.</w:t>
      </w:r>
    </w:p>
    <w:p w14:paraId="7E4888EA" w14:textId="3FB97D1B" w:rsidR="002645ED" w:rsidRDefault="002645ED" w:rsidP="00603E72">
      <w:pPr>
        <w:ind w:right="-270"/>
      </w:pPr>
    </w:p>
    <w:p w14:paraId="4A0157A4" w14:textId="308BF875" w:rsidR="002645ED" w:rsidRDefault="002645ED" w:rsidP="00603E72">
      <w:pPr>
        <w:ind w:right="-270"/>
      </w:pPr>
    </w:p>
    <w:p w14:paraId="04C77E18" w14:textId="743D0D2C" w:rsidR="002645ED" w:rsidRDefault="002645ED" w:rsidP="00603E72">
      <w:pPr>
        <w:ind w:right="-270"/>
      </w:pPr>
    </w:p>
    <w:p w14:paraId="652F4280" w14:textId="61170988" w:rsidR="002645ED" w:rsidRDefault="002645ED" w:rsidP="00603E72">
      <w:pPr>
        <w:ind w:right="-270"/>
      </w:pPr>
    </w:p>
    <w:p w14:paraId="4BD588DD" w14:textId="59F053AF" w:rsidR="002645ED" w:rsidRDefault="002645ED" w:rsidP="00603E72">
      <w:pPr>
        <w:ind w:right="-270"/>
      </w:pPr>
    </w:p>
    <w:p w14:paraId="73C752C3" w14:textId="40BEFC26" w:rsidR="002645ED" w:rsidRDefault="002645ED" w:rsidP="00603E72">
      <w:pPr>
        <w:ind w:right="-270"/>
      </w:pPr>
    </w:p>
    <w:p w14:paraId="79DC1AA3" w14:textId="0BF6E172" w:rsidR="002645ED" w:rsidRDefault="002645ED" w:rsidP="00603E72">
      <w:pPr>
        <w:ind w:right="-270"/>
      </w:pPr>
    </w:p>
    <w:p w14:paraId="19337A34" w14:textId="66E3E1AC" w:rsidR="002645ED" w:rsidRDefault="002645ED" w:rsidP="00603E72">
      <w:pPr>
        <w:ind w:right="-270"/>
      </w:pPr>
    </w:p>
    <w:p w14:paraId="4F5579F2" w14:textId="1D34196D" w:rsidR="002645ED" w:rsidRDefault="002645ED" w:rsidP="00603E72">
      <w:pPr>
        <w:ind w:right="-270"/>
      </w:pPr>
    </w:p>
    <w:p w14:paraId="72C01C46" w14:textId="4F0993AD" w:rsidR="002645ED" w:rsidRDefault="002645ED" w:rsidP="00603E72">
      <w:pPr>
        <w:ind w:right="-270"/>
      </w:pPr>
    </w:p>
    <w:p w14:paraId="3D734391" w14:textId="09F3E4DA" w:rsidR="002645ED" w:rsidRDefault="002645ED" w:rsidP="00603E72">
      <w:pPr>
        <w:ind w:right="-270"/>
      </w:pPr>
    </w:p>
    <w:p w14:paraId="0A00FAE8" w14:textId="69A86C81" w:rsidR="00603E72" w:rsidRDefault="002645ED" w:rsidP="007325B5">
      <w:pPr>
        <w:ind w:right="-270"/>
        <w:jc w:val="center"/>
      </w:pPr>
      <w:r>
        <w:lastRenderedPageBreak/>
        <w:t>“O Jesus, I Have Promised”</w:t>
      </w:r>
    </w:p>
    <w:p w14:paraId="7D57769D" w14:textId="1F6E5881" w:rsidR="002645ED" w:rsidRDefault="002645ED" w:rsidP="001B1F0F">
      <w:pPr>
        <w:ind w:right="-270"/>
      </w:pPr>
    </w:p>
    <w:p w14:paraId="6745FCE4" w14:textId="4B7008FC" w:rsidR="002645ED" w:rsidRDefault="002645ED" w:rsidP="001B1F0F">
      <w:pPr>
        <w:ind w:right="-270"/>
      </w:pPr>
      <w:r>
        <w:t>1. O Jesus, I have promised</w:t>
      </w:r>
    </w:p>
    <w:p w14:paraId="2415992B" w14:textId="28A24B48" w:rsidR="002645ED" w:rsidRDefault="002645ED" w:rsidP="001B1F0F">
      <w:pPr>
        <w:ind w:right="-270"/>
      </w:pPr>
      <w:r>
        <w:t>To serve Thee to the end;</w:t>
      </w:r>
    </w:p>
    <w:p w14:paraId="752EDF8C" w14:textId="07FB33CC" w:rsidR="002645ED" w:rsidRDefault="002645ED" w:rsidP="001B1F0F">
      <w:pPr>
        <w:ind w:right="-270"/>
      </w:pPr>
      <w:r>
        <w:t>Be Thou forever</w:t>
      </w:r>
      <w:r w:rsidR="007325B5">
        <w:t xml:space="preserve"> near me,</w:t>
      </w:r>
    </w:p>
    <w:p w14:paraId="4AFEDAAC" w14:textId="3454FD21" w:rsidR="007325B5" w:rsidRDefault="007325B5" w:rsidP="001B1F0F">
      <w:pPr>
        <w:ind w:right="-270"/>
      </w:pPr>
      <w:r>
        <w:t>My Master and my Friend;</w:t>
      </w:r>
    </w:p>
    <w:p w14:paraId="3B7F9D13" w14:textId="723E75C6" w:rsidR="007325B5" w:rsidRDefault="007325B5" w:rsidP="001B1F0F">
      <w:pPr>
        <w:ind w:right="-270"/>
      </w:pPr>
      <w:r>
        <w:t>I shall not fear the battle,</w:t>
      </w:r>
    </w:p>
    <w:p w14:paraId="61392DCE" w14:textId="006311FC" w:rsidR="007325B5" w:rsidRDefault="007325B5" w:rsidP="001B1F0F">
      <w:pPr>
        <w:ind w:right="-270"/>
      </w:pPr>
      <w:r>
        <w:t>If Thou art by my side,</w:t>
      </w:r>
    </w:p>
    <w:p w14:paraId="73B59F39" w14:textId="02080AB0" w:rsidR="007325B5" w:rsidRDefault="007325B5" w:rsidP="001B1F0F">
      <w:pPr>
        <w:ind w:right="-270"/>
      </w:pPr>
      <w:r>
        <w:t>Nor wander from the pathway</w:t>
      </w:r>
    </w:p>
    <w:p w14:paraId="098EBB1D" w14:textId="4A1BDFC5" w:rsidR="007325B5" w:rsidRDefault="007325B5" w:rsidP="001B1F0F">
      <w:pPr>
        <w:ind w:right="-270"/>
      </w:pPr>
      <w:r>
        <w:t>If Thou wilt be my Guide.</w:t>
      </w:r>
    </w:p>
    <w:p w14:paraId="2A647092" w14:textId="6A3F4902" w:rsidR="007325B5" w:rsidRDefault="007325B5" w:rsidP="001B1F0F">
      <w:pPr>
        <w:ind w:right="-270"/>
      </w:pPr>
    </w:p>
    <w:p w14:paraId="18E0C5DE" w14:textId="5B92C466" w:rsidR="007325B5" w:rsidRDefault="007325B5" w:rsidP="001B1F0F">
      <w:pPr>
        <w:ind w:right="-270"/>
      </w:pPr>
      <w:r>
        <w:t>2. O let me feel Thee near me,</w:t>
      </w:r>
    </w:p>
    <w:p w14:paraId="2885594B" w14:textId="558AB9BA" w:rsidR="007325B5" w:rsidRDefault="007325B5" w:rsidP="001B1F0F">
      <w:pPr>
        <w:ind w:right="-270"/>
      </w:pPr>
      <w:r>
        <w:t>The world is ever near;</w:t>
      </w:r>
    </w:p>
    <w:p w14:paraId="4603F78D" w14:textId="24AC1D90" w:rsidR="007325B5" w:rsidRDefault="007325B5" w:rsidP="001B1F0F">
      <w:pPr>
        <w:ind w:right="-270"/>
      </w:pPr>
      <w:r>
        <w:t xml:space="preserve">I see the sights that dazzle, </w:t>
      </w:r>
    </w:p>
    <w:p w14:paraId="79F6EA8F" w14:textId="093C6B83" w:rsidR="007325B5" w:rsidRDefault="007325B5" w:rsidP="001B1F0F">
      <w:pPr>
        <w:ind w:right="-270"/>
      </w:pPr>
      <w:r>
        <w:t>The tempting sounds I hear;</w:t>
      </w:r>
    </w:p>
    <w:p w14:paraId="6DF53590" w14:textId="2738C3EF" w:rsidR="007325B5" w:rsidRDefault="007325B5" w:rsidP="001B1F0F">
      <w:pPr>
        <w:ind w:right="-270"/>
      </w:pPr>
      <w:r>
        <w:t>My foes are ever near me,</w:t>
      </w:r>
    </w:p>
    <w:p w14:paraId="47C1681D" w14:textId="07D09963" w:rsidR="007325B5" w:rsidRDefault="007325B5" w:rsidP="001B1F0F">
      <w:pPr>
        <w:ind w:right="-270"/>
      </w:pPr>
      <w:r>
        <w:t>Around me and within;</w:t>
      </w:r>
    </w:p>
    <w:p w14:paraId="689926AE" w14:textId="063B1FD8" w:rsidR="007325B5" w:rsidRDefault="007325B5" w:rsidP="001B1F0F">
      <w:pPr>
        <w:ind w:right="-270"/>
      </w:pPr>
      <w:r>
        <w:t>But, Jesus, draw Thou nearer,</w:t>
      </w:r>
    </w:p>
    <w:p w14:paraId="25415D90" w14:textId="11FFB669" w:rsidR="007325B5" w:rsidRDefault="007325B5" w:rsidP="001B1F0F">
      <w:pPr>
        <w:ind w:right="-270"/>
      </w:pPr>
      <w:r>
        <w:t>And shield my soul from sin.</w:t>
      </w:r>
    </w:p>
    <w:p w14:paraId="1A0585AE" w14:textId="60E62C24" w:rsidR="007325B5" w:rsidRDefault="007325B5" w:rsidP="001B1F0F">
      <w:pPr>
        <w:ind w:right="-270"/>
      </w:pPr>
    </w:p>
    <w:p w14:paraId="7938494D" w14:textId="04B9727E" w:rsidR="007325B5" w:rsidRDefault="007325B5" w:rsidP="001B1F0F">
      <w:pPr>
        <w:ind w:right="-270"/>
      </w:pPr>
      <w:r>
        <w:t xml:space="preserve">3. O Jesus, </w:t>
      </w:r>
      <w:proofErr w:type="gramStart"/>
      <w:r>
        <w:t>Thou</w:t>
      </w:r>
      <w:proofErr w:type="gramEnd"/>
      <w:r>
        <w:t xml:space="preserve"> has</w:t>
      </w:r>
      <w:r w:rsidR="00C327E4">
        <w:t>t</w:t>
      </w:r>
      <w:r>
        <w:t xml:space="preserve"> promised</w:t>
      </w:r>
    </w:p>
    <w:p w14:paraId="3DED646F" w14:textId="10878892" w:rsidR="007325B5" w:rsidRDefault="007325B5" w:rsidP="001B1F0F">
      <w:pPr>
        <w:ind w:right="-270"/>
      </w:pPr>
      <w:r>
        <w:t>To all who follow Thee</w:t>
      </w:r>
    </w:p>
    <w:p w14:paraId="3A8F03A2" w14:textId="7A735337" w:rsidR="007325B5" w:rsidRDefault="007325B5" w:rsidP="001B1F0F">
      <w:pPr>
        <w:ind w:right="-270"/>
      </w:pPr>
      <w:r>
        <w:t>That where Thou art in glory</w:t>
      </w:r>
    </w:p>
    <w:p w14:paraId="354C535A" w14:textId="408878AD" w:rsidR="007325B5" w:rsidRDefault="007325B5" w:rsidP="001B1F0F">
      <w:pPr>
        <w:ind w:right="-270"/>
      </w:pPr>
      <w:r>
        <w:t>There shall Thy servant be;</w:t>
      </w:r>
    </w:p>
    <w:p w14:paraId="4E8A54DF" w14:textId="7293AA83" w:rsidR="007325B5" w:rsidRDefault="007325B5" w:rsidP="001B1F0F">
      <w:pPr>
        <w:ind w:right="-270"/>
      </w:pPr>
      <w:r>
        <w:t xml:space="preserve">And, Jesus, I have promised </w:t>
      </w:r>
    </w:p>
    <w:p w14:paraId="26016B49" w14:textId="2735A484" w:rsidR="007325B5" w:rsidRDefault="007325B5" w:rsidP="001B1F0F">
      <w:pPr>
        <w:ind w:right="-270"/>
      </w:pPr>
      <w:r>
        <w:t>To serve Thee to the end;</w:t>
      </w:r>
    </w:p>
    <w:p w14:paraId="4FF52D40" w14:textId="7FB1C9F7" w:rsidR="007325B5" w:rsidRDefault="007325B5" w:rsidP="001B1F0F">
      <w:pPr>
        <w:ind w:right="-270"/>
      </w:pPr>
      <w:r>
        <w:t>O give me grace to follow</w:t>
      </w:r>
    </w:p>
    <w:p w14:paraId="629E0689" w14:textId="35D5E2DC" w:rsidR="007325B5" w:rsidRDefault="007325B5" w:rsidP="001B1F0F">
      <w:pPr>
        <w:ind w:right="-270"/>
      </w:pPr>
      <w:r>
        <w:t>My Master and my Friend.</w:t>
      </w: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4A6F" w14:textId="77777777" w:rsidR="00112E32" w:rsidRDefault="00112E32" w:rsidP="00C36671">
      <w:r>
        <w:separator/>
      </w:r>
    </w:p>
  </w:endnote>
  <w:endnote w:type="continuationSeparator" w:id="0">
    <w:p w14:paraId="3E3E8534" w14:textId="77777777" w:rsidR="00112E32" w:rsidRDefault="00112E3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264C" w14:textId="77777777" w:rsidR="00112E32" w:rsidRDefault="00112E32" w:rsidP="00C36671">
      <w:r>
        <w:separator/>
      </w:r>
    </w:p>
  </w:footnote>
  <w:footnote w:type="continuationSeparator" w:id="0">
    <w:p w14:paraId="2266A3C9" w14:textId="77777777" w:rsidR="00112E32" w:rsidRDefault="00112E3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5CF3B610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151C56">
      <w:t xml:space="preserve">November </w:t>
    </w:r>
    <w:r w:rsidR="00126C39">
      <w:t>15</w:t>
    </w:r>
    <w:r w:rsidR="007E2B24"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2E32"/>
    <w:rsid w:val="00113DBD"/>
    <w:rsid w:val="00113E32"/>
    <w:rsid w:val="00126C39"/>
    <w:rsid w:val="00151C56"/>
    <w:rsid w:val="001B11F8"/>
    <w:rsid w:val="001B1F0F"/>
    <w:rsid w:val="001B5F32"/>
    <w:rsid w:val="001C455A"/>
    <w:rsid w:val="001D109A"/>
    <w:rsid w:val="00225DF0"/>
    <w:rsid w:val="002645ED"/>
    <w:rsid w:val="002F2CFF"/>
    <w:rsid w:val="00311B95"/>
    <w:rsid w:val="0033149E"/>
    <w:rsid w:val="00344199"/>
    <w:rsid w:val="0037547F"/>
    <w:rsid w:val="003970FC"/>
    <w:rsid w:val="003C33DA"/>
    <w:rsid w:val="00462517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325B5"/>
    <w:rsid w:val="0074273F"/>
    <w:rsid w:val="007454BA"/>
    <w:rsid w:val="007B7A53"/>
    <w:rsid w:val="007E2B24"/>
    <w:rsid w:val="007F7E49"/>
    <w:rsid w:val="00805E7C"/>
    <w:rsid w:val="008434F7"/>
    <w:rsid w:val="00861728"/>
    <w:rsid w:val="008834AF"/>
    <w:rsid w:val="008B22EF"/>
    <w:rsid w:val="008D0411"/>
    <w:rsid w:val="008D577F"/>
    <w:rsid w:val="00907DAF"/>
    <w:rsid w:val="00913511"/>
    <w:rsid w:val="0095612E"/>
    <w:rsid w:val="00964E67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84DF7"/>
    <w:rsid w:val="00B916DA"/>
    <w:rsid w:val="00BC3B60"/>
    <w:rsid w:val="00BC5EFD"/>
    <w:rsid w:val="00BE6FB3"/>
    <w:rsid w:val="00C13317"/>
    <w:rsid w:val="00C21EDF"/>
    <w:rsid w:val="00C327E4"/>
    <w:rsid w:val="00C36671"/>
    <w:rsid w:val="00C650FC"/>
    <w:rsid w:val="00C93F6B"/>
    <w:rsid w:val="00C94E11"/>
    <w:rsid w:val="00CA3076"/>
    <w:rsid w:val="00CB18CB"/>
    <w:rsid w:val="00CC0A53"/>
    <w:rsid w:val="00CD04E8"/>
    <w:rsid w:val="00CD0C95"/>
    <w:rsid w:val="00CE0EC7"/>
    <w:rsid w:val="00CE58A7"/>
    <w:rsid w:val="00D45484"/>
    <w:rsid w:val="00D50971"/>
    <w:rsid w:val="00D634C7"/>
    <w:rsid w:val="00D64E25"/>
    <w:rsid w:val="00DC5385"/>
    <w:rsid w:val="00E32B3E"/>
    <w:rsid w:val="00E61440"/>
    <w:rsid w:val="00E70A3F"/>
    <w:rsid w:val="00E85564"/>
    <w:rsid w:val="00EA245A"/>
    <w:rsid w:val="00EC5FC8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1-13T15:49:00Z</cp:lastPrinted>
  <dcterms:created xsi:type="dcterms:W3CDTF">2020-11-14T20:28:00Z</dcterms:created>
  <dcterms:modified xsi:type="dcterms:W3CDTF">2020-11-14T20:28:00Z</dcterms:modified>
</cp:coreProperties>
</file>